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1129E6" w:rsidR="006A52D5" w:rsidP="001129E6" w:rsidRDefault="005151F4" w14:paraId="510A58DC" w14:textId="14FFDCCC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1129E6">
        <w:rPr>
          <w:rFonts w:ascii="Montserrat" w:hAnsi="Montserrat" w:eastAsia="Montserrat" w:cs="Montserrat"/>
          <w:b/>
          <w:sz w:val="48"/>
          <w:szCs w:val="48"/>
        </w:rPr>
        <w:t>Lunes</w:t>
      </w:r>
    </w:p>
    <w:p w:rsidRPr="001129E6" w:rsidR="001B3804" w:rsidP="001129E6" w:rsidRDefault="005151F4" w14:paraId="08ACA0F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6"/>
          <w:szCs w:val="56"/>
          <w:lang w:val="es" w:eastAsia="es-MX" w:bidi="ar-SA"/>
        </w:rPr>
      </w:pPr>
      <w:r w:rsidRPr="001129E6">
        <w:rPr>
          <w:rFonts w:ascii="Montserrat" w:hAnsi="Montserrat" w:eastAsia="Montserrat" w:cs="Montserrat"/>
          <w:b/>
          <w:sz w:val="56"/>
          <w:szCs w:val="56"/>
        </w:rPr>
        <w:t>31</w:t>
      </w:r>
    </w:p>
    <w:p w:rsidRPr="001129E6" w:rsidR="001B3804" w:rsidP="001129E6" w:rsidRDefault="005151F4" w14:paraId="61A7C526" w14:textId="36C62EAA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8"/>
          <w:szCs w:val="48"/>
        </w:rPr>
      </w:pPr>
      <w:r w:rsidRPr="001129E6">
        <w:rPr>
          <w:rFonts w:ascii="Montserrat" w:hAnsi="Montserrat" w:eastAsia="Montserrat" w:cs="Montserrat"/>
          <w:b/>
          <w:sz w:val="48"/>
          <w:szCs w:val="48"/>
        </w:rPr>
        <w:t>de Mayo</w:t>
      </w:r>
    </w:p>
    <w:p w:rsidRPr="00145FEA" w:rsidR="006A52D5" w:rsidP="001129E6" w:rsidRDefault="006A52D5" w14:paraId="6BF8FE35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Pr="001129E6" w:rsidR="001B3804" w:rsidP="001129E6" w:rsidRDefault="005151F4" w14:paraId="35BFF6D7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  <w:lang w:val="es" w:eastAsia="es-MX" w:bidi="ar-SA"/>
        </w:rPr>
      </w:pPr>
      <w:r w:rsidRPr="001129E6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1129E6" w:rsidR="001B3804" w:rsidP="001129E6" w:rsidRDefault="005151F4" w14:paraId="206D56C5" w14:textId="4A3D17E9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52"/>
          <w:szCs w:val="52"/>
        </w:rPr>
      </w:pPr>
      <w:r w:rsidRPr="001129E6">
        <w:rPr>
          <w:rFonts w:ascii="Montserrat" w:hAnsi="Montserrat" w:eastAsia="Montserrat" w:cs="Montserrat"/>
          <w:b/>
          <w:sz w:val="52"/>
          <w:szCs w:val="52"/>
        </w:rPr>
        <w:t>Artes</w:t>
      </w:r>
    </w:p>
    <w:p w:rsidRPr="00145FEA" w:rsidR="006A52D5" w:rsidP="001129E6" w:rsidRDefault="006A52D5" w14:paraId="24CB2BC6" w14:textId="77777777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b/>
          <w:sz w:val="40"/>
          <w:szCs w:val="40"/>
          <w:lang w:val="es" w:eastAsia="es-MX" w:bidi="ar-SA"/>
        </w:rPr>
      </w:pPr>
    </w:p>
    <w:p w:rsidRPr="001129E6" w:rsidR="001B3804" w:rsidP="001129E6" w:rsidRDefault="005151F4" w14:paraId="1A8A209F" w14:textId="61296829">
      <w:pPr>
        <w:suppressAutoHyphens w:val="0"/>
        <w:autoSpaceDN/>
        <w:jc w:val="center"/>
        <w:textAlignment w:val="auto"/>
        <w:rPr>
          <w:rFonts w:ascii="Montserrat" w:hAnsi="Montserrat" w:eastAsia="Montserrat" w:cs="Montserrat"/>
          <w:i/>
          <w:sz w:val="48"/>
          <w:szCs w:val="48"/>
          <w:lang w:val="es" w:eastAsia="es-MX" w:bidi="ar-SA"/>
        </w:rPr>
      </w:pPr>
      <w:r w:rsidRPr="001129E6">
        <w:rPr>
          <w:rFonts w:ascii="Montserrat" w:hAnsi="Montserrat" w:eastAsia="Montserrat" w:cs="Montserrat"/>
          <w:i/>
          <w:sz w:val="48"/>
          <w:szCs w:val="48"/>
        </w:rPr>
        <w:t>Quiero apreci_arte</w:t>
      </w:r>
    </w:p>
    <w:p w:rsidRPr="001129E6" w:rsidR="001B3804" w:rsidP="001129E6" w:rsidRDefault="001B3804" w14:paraId="40123733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1129E6" w:rsidR="001B3804" w:rsidP="001129E6" w:rsidRDefault="005151F4" w14:paraId="15DC654A" w14:textId="77777777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1129E6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1129E6">
        <w:rPr>
          <w:rFonts w:ascii="Montserrat" w:hAnsi="Montserrat" w:eastAsia="Montserrat" w:cs="Montserrat"/>
          <w:i/>
          <w:iCs/>
        </w:rPr>
        <w:t>Elige una manifestación cultural o artística para identificar las ideas y emociones que expresa.</w:t>
      </w:r>
    </w:p>
    <w:p w:rsidRPr="001129E6" w:rsidR="001B3804" w:rsidP="001129E6" w:rsidRDefault="001B3804" w14:paraId="43267F7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1129E6" w:rsidR="001B3804" w:rsidP="001129E6" w:rsidRDefault="005151F4" w14:paraId="36F562FB" w14:textId="38D06EB3">
      <w:pPr>
        <w:pStyle w:val="Standard"/>
        <w:spacing w:line="240" w:lineRule="auto"/>
        <w:jc w:val="both"/>
        <w:rPr>
          <w:rFonts w:ascii="Montserrat" w:hAnsi="Montserrat"/>
          <w:i/>
          <w:iCs/>
        </w:rPr>
      </w:pPr>
      <w:r w:rsidRPr="001129E6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1129E6">
        <w:rPr>
          <w:rFonts w:ascii="Montserrat" w:hAnsi="Montserrat" w:eastAsia="Montserrat" w:cs="Montserrat"/>
          <w:i/>
          <w:iCs/>
        </w:rPr>
        <w:t xml:space="preserve">Relaciona </w:t>
      </w:r>
      <w:r w:rsidRPr="001129E6" w:rsidR="00140A4F">
        <w:rPr>
          <w:rFonts w:ascii="Montserrat" w:hAnsi="Montserrat" w:eastAsia="Montserrat" w:cs="Montserrat"/>
          <w:i/>
          <w:iCs/>
        </w:rPr>
        <w:t>líneas</w:t>
      </w:r>
      <w:r w:rsidRPr="001129E6">
        <w:rPr>
          <w:rFonts w:ascii="Montserrat" w:hAnsi="Montserrat" w:eastAsia="Montserrat" w:cs="Montserrat"/>
          <w:i/>
          <w:iCs/>
        </w:rPr>
        <w:t>, colores y formas con la expresión de ideas, emociones y sentimientos.</w:t>
      </w:r>
    </w:p>
    <w:p w:rsidRPr="001129E6" w:rsidR="001B3804" w:rsidP="001129E6" w:rsidRDefault="001B3804" w14:paraId="7EE31417" w14:textId="2F3394D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40A4F" w:rsidP="001129E6" w:rsidRDefault="00140A4F" w14:paraId="68E2688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6886BF8C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1B3804" w:rsidP="001129E6" w:rsidRDefault="001B3804" w14:paraId="146F4E2E" w14:textId="5BD234CF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145FEA" w:rsidP="001129E6" w:rsidRDefault="00145FEA" w14:paraId="2A40BEFE" w14:textId="33B1261A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Aprenderás a elegir una manifestación artística para identificar ideas y emociones que expresar.</w:t>
      </w:r>
    </w:p>
    <w:p w:rsidRPr="001129E6" w:rsidR="00145FEA" w:rsidP="001129E6" w:rsidRDefault="00145FEA" w14:paraId="2E0F73BC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="00145FEA" w:rsidP="001129E6" w:rsidRDefault="00145FEA" w14:paraId="01211322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45FEA" w:rsidP="00145FEA" w:rsidRDefault="00145FEA" w14:paraId="4662EAB0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145FEA" w:rsidP="001129E6" w:rsidRDefault="00145FEA" w14:paraId="2241839D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0D16F8E8" w14:textId="110259F3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¿Te ha pasado alguna vez, que cuando miras alguna pintura bellísima y pi</w:t>
      </w:r>
      <w:r w:rsidR="00145FEA">
        <w:rPr>
          <w:rFonts w:ascii="Montserrat" w:hAnsi="Montserrat" w:eastAsia="Montserrat" w:cs="Montserrat"/>
        </w:rPr>
        <w:t>ensas: “Yo quiero dibujar así”</w:t>
      </w:r>
      <w:r w:rsidRPr="001129E6">
        <w:rPr>
          <w:rFonts w:ascii="Montserrat" w:hAnsi="Montserrat" w:eastAsia="Montserrat" w:cs="Montserrat"/>
        </w:rPr>
        <w:t>? Tal vez podrías convertirte en un pintor o artista visual para dedicarte a pintar murales por la ciudad.</w:t>
      </w:r>
    </w:p>
    <w:p w:rsidRPr="001129E6" w:rsidR="001B3804" w:rsidP="001129E6" w:rsidRDefault="001B3804" w14:paraId="4557869E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49D426ED" w14:textId="621CAA8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 xml:space="preserve">Imagina dedicar tu vida al arte, esto te podría llenar de grandes satisfacciones. Dedicarte a lo que te gusta y apasiona es muy enriquecedor, ¿Has </w:t>
      </w:r>
      <w:r w:rsidRPr="001129E6" w:rsidR="00140A4F">
        <w:rPr>
          <w:rFonts w:ascii="Montserrat" w:hAnsi="Montserrat" w:eastAsia="Montserrat" w:cs="Montserrat"/>
        </w:rPr>
        <w:t>observado</w:t>
      </w:r>
      <w:r w:rsidRPr="001129E6">
        <w:rPr>
          <w:rFonts w:ascii="Montserrat" w:hAnsi="Montserrat" w:eastAsia="Montserrat" w:cs="Montserrat"/>
        </w:rPr>
        <w:t xml:space="preserve"> muchas obras, plásticas y visuales?</w:t>
      </w:r>
    </w:p>
    <w:p w:rsidRPr="001129E6" w:rsidR="001B3804" w:rsidP="001129E6" w:rsidRDefault="001B3804" w14:paraId="6AE62F88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1BBA61A7" w14:textId="728A4F7C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Esto es importante, apreciar diferentes tipos de obras y de estilos artísticos va a desar</w:t>
      </w:r>
      <w:r w:rsidR="00145FEA">
        <w:rPr>
          <w:rFonts w:ascii="Montserrat" w:hAnsi="Montserrat" w:eastAsia="Montserrat" w:cs="Montserrat"/>
        </w:rPr>
        <w:t>rollar tu pensamiento crítico, a</w:t>
      </w:r>
      <w:r w:rsidRPr="001129E6">
        <w:rPr>
          <w:rFonts w:ascii="Montserrat" w:hAnsi="Montserrat" w:eastAsia="Montserrat" w:cs="Montserrat"/>
        </w:rPr>
        <w:t>demás, si quisieras dedicarte a esto, es relevante conocer los diferentes estilos que, en el presente y en el pasado, los artistas han</w:t>
      </w:r>
      <w:r w:rsidR="00145FEA">
        <w:rPr>
          <w:rFonts w:ascii="Montserrat" w:hAnsi="Montserrat" w:eastAsia="Montserrat" w:cs="Montserrat"/>
        </w:rPr>
        <w:t xml:space="preserve"> desarrollado y perfeccionado, a</w:t>
      </w:r>
      <w:r w:rsidRPr="001129E6">
        <w:rPr>
          <w:rFonts w:ascii="Montserrat" w:hAnsi="Montserrat" w:eastAsia="Montserrat" w:cs="Montserrat"/>
        </w:rPr>
        <w:t>sí tendrás un amplio panorama para enriquecer tu obra.</w:t>
      </w:r>
    </w:p>
    <w:p w:rsidRPr="001129E6" w:rsidR="001B3804" w:rsidP="001129E6" w:rsidRDefault="001B3804" w14:paraId="58411736" w14:textId="583138DA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40A4F" w:rsidP="001129E6" w:rsidRDefault="00140A4F" w14:paraId="735EF6F5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439C0E1B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lastRenderedPageBreak/>
        <w:t>Como ya sabes, dibujar y pintar es una actividad que, a la mayoría le encanta, ya que se hace uso de puntos, líneas, formas y muchos colores.</w:t>
      </w:r>
    </w:p>
    <w:p w:rsidRPr="001129E6" w:rsidR="001B3804" w:rsidP="001129E6" w:rsidRDefault="001B3804" w14:paraId="54D608D6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321DCA37" w14:textId="4FEBF2FF">
      <w:pPr>
        <w:pStyle w:val="Standard"/>
        <w:spacing w:line="240" w:lineRule="auto"/>
        <w:jc w:val="both"/>
        <w:rPr>
          <w:rFonts w:ascii="Montserrat" w:hAnsi="Montserrat"/>
        </w:rPr>
      </w:pPr>
      <w:r w:rsidRPr="21DA07C1">
        <w:rPr>
          <w:rFonts w:ascii="Montserrat" w:hAnsi="Montserrat" w:eastAsia="Montserrat" w:cs="Montserrat"/>
        </w:rPr>
        <w:t>Es una actividad muy divertida que puedes realizar a cualquier hora del día, y que permite expresar sentimientos y emociones</w:t>
      </w:r>
      <w:r w:rsidRPr="21DA07C1" w:rsidR="3A2D8400">
        <w:rPr>
          <w:rFonts w:ascii="Montserrat" w:hAnsi="Montserrat" w:eastAsia="Montserrat" w:cs="Montserrat"/>
        </w:rPr>
        <w:t xml:space="preserve">, </w:t>
      </w:r>
      <w:r w:rsidRPr="21DA07C1">
        <w:rPr>
          <w:rFonts w:ascii="Montserrat" w:hAnsi="Montserrat" w:eastAsia="Montserrat" w:cs="Montserrat"/>
        </w:rPr>
        <w:t xml:space="preserve">si recuerdas tus clases de dibujo, </w:t>
      </w:r>
      <w:r w:rsidRPr="21DA07C1" w:rsidR="00140A4F">
        <w:rPr>
          <w:rFonts w:ascii="Montserrat" w:hAnsi="Montserrat" w:eastAsia="Montserrat" w:cs="Montserrat"/>
        </w:rPr>
        <w:t>observaste</w:t>
      </w:r>
      <w:r w:rsidRPr="21DA07C1">
        <w:rPr>
          <w:rFonts w:ascii="Montserrat" w:hAnsi="Montserrat" w:eastAsia="Montserrat" w:cs="Montserrat"/>
        </w:rPr>
        <w:t xml:space="preserve"> todos los elementos, el punto, la línea, la forma y el color, se conjuntan para dar el poder de crear obras de arte maravillosas.</w:t>
      </w:r>
    </w:p>
    <w:p w:rsidRPr="001129E6" w:rsidR="001B3804" w:rsidP="001129E6" w:rsidRDefault="001B3804" w14:paraId="3BE37CF8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213DF988" w14:textId="4676BC2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 xml:space="preserve">¿Qué te parece si, para recordar esos conceptos, </w:t>
      </w:r>
      <w:r w:rsidRPr="001129E6" w:rsidR="00140A4F">
        <w:rPr>
          <w:rFonts w:ascii="Montserrat" w:hAnsi="Montserrat" w:eastAsia="Montserrat" w:cs="Montserrat"/>
        </w:rPr>
        <w:t xml:space="preserve">observas </w:t>
      </w:r>
      <w:r w:rsidRPr="001129E6">
        <w:rPr>
          <w:rFonts w:ascii="Montserrat" w:hAnsi="Montserrat" w:eastAsia="Montserrat" w:cs="Montserrat"/>
        </w:rPr>
        <w:t xml:space="preserve">nuevamente el video de recapitulación de esa </w:t>
      </w:r>
      <w:r w:rsidRPr="001129E6" w:rsidR="00140A4F">
        <w:rPr>
          <w:rFonts w:ascii="Montserrat" w:hAnsi="Montserrat" w:eastAsia="Montserrat" w:cs="Montserrat"/>
        </w:rPr>
        <w:t>sesión</w:t>
      </w:r>
      <w:r w:rsidRPr="001129E6">
        <w:rPr>
          <w:rFonts w:ascii="Montserrat" w:hAnsi="Montserrat" w:eastAsia="Montserrat" w:cs="Montserrat"/>
        </w:rPr>
        <w:t>?</w:t>
      </w:r>
    </w:p>
    <w:p w:rsidRPr="001129E6" w:rsidR="001B3804" w:rsidP="001129E6" w:rsidRDefault="001B3804" w14:paraId="619A9C2A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0365D539" w14:textId="1EA014D5">
      <w:pPr>
        <w:pStyle w:val="Standard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/>
        </w:rPr>
      </w:pPr>
      <w:r w:rsidRPr="1806D249" w:rsidR="005151F4">
        <w:rPr>
          <w:rFonts w:ascii="Montserrat" w:hAnsi="Montserrat" w:eastAsia="Montserrat" w:cs="Montserrat"/>
          <w:b w:val="1"/>
          <w:bCs w:val="1"/>
        </w:rPr>
        <w:t>Recapitulación de clase de dibujo</w:t>
      </w:r>
      <w:r w:rsidRPr="1806D249" w:rsidR="00140A4F">
        <w:rPr>
          <w:rFonts w:ascii="Montserrat" w:hAnsi="Montserrat" w:eastAsia="Montserrat" w:cs="Montserrat"/>
          <w:b w:val="1"/>
          <w:bCs w:val="1"/>
        </w:rPr>
        <w:t>.</w:t>
      </w:r>
    </w:p>
    <w:p w:rsidR="38382ADF" w:rsidP="1806D249" w:rsidRDefault="38382ADF" w14:paraId="4DB6620D" w14:textId="04D9F6EE">
      <w:pPr>
        <w:pStyle w:val="Standard"/>
        <w:spacing w:line="240" w:lineRule="auto"/>
        <w:ind w:left="1440"/>
        <w:jc w:val="both"/>
        <w:rPr>
          <w:rFonts w:ascii="Montserrat" w:hAnsi="Montserrat"/>
        </w:rPr>
      </w:pPr>
      <w:hyperlink r:id="Rfeea2b1f5bef448b">
        <w:r w:rsidRPr="76C24E42" w:rsidR="38382ADF">
          <w:rPr>
            <w:rStyle w:val="Hipervnculo"/>
            <w:rFonts w:ascii="Montserrat" w:hAnsi="Montserrat" w:eastAsia="Montserrat" w:cs="Montserrat"/>
          </w:rPr>
          <w:t>https://youtu.be/RCMOnf7Zhj0</w:t>
        </w:r>
      </w:hyperlink>
    </w:p>
    <w:p w:rsidR="1806D249" w:rsidP="1806D249" w:rsidRDefault="1806D249" w14:paraId="3743AA12" w14:textId="3E512BC2">
      <w:pPr>
        <w:pStyle w:val="Standard"/>
        <w:spacing w:line="240" w:lineRule="auto"/>
        <w:ind w:left="1440"/>
        <w:jc w:val="both"/>
        <w:rPr>
          <w:rFonts w:ascii="Montserrat" w:hAnsi="Montserrat" w:eastAsia="Montserrat" w:cs="Montserrat"/>
          <w:color w:val="1155CC"/>
          <w:highlight w:val="yellow"/>
          <w:u w:val="single"/>
        </w:rPr>
      </w:pPr>
    </w:p>
    <w:p w:rsidRPr="001129E6" w:rsidR="001B3804" w:rsidP="001129E6" w:rsidRDefault="001B3804" w14:paraId="5BECEE7D" w14:textId="77777777">
      <w:pPr>
        <w:pStyle w:val="Standard"/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2B86143E" w14:textId="316BC9AD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 xml:space="preserve">Estos elementos son la base de </w:t>
      </w:r>
      <w:r w:rsidR="00145FEA">
        <w:rPr>
          <w:rFonts w:ascii="Montserrat" w:hAnsi="Montserrat" w:eastAsia="Montserrat" w:cs="Montserrat"/>
        </w:rPr>
        <w:t>las obras en dibujo y pintura, c</w:t>
      </w:r>
      <w:r w:rsidRPr="001129E6">
        <w:rPr>
          <w:rFonts w:ascii="Montserrat" w:hAnsi="Montserrat" w:eastAsia="Montserrat" w:cs="Montserrat"/>
        </w:rPr>
        <w:t>ada artista los usa de distinta forma a la hora de plasmar alguna idea, emoción o sentimiento.</w:t>
      </w:r>
    </w:p>
    <w:p w:rsidRPr="001129E6" w:rsidR="001B3804" w:rsidP="001129E6" w:rsidRDefault="001B3804" w14:paraId="51C3586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145FEA" w14:paraId="4E234501" w14:textId="61A48CD0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 w:eastAsia="Montserrat" w:cs="Montserrat"/>
        </w:rPr>
        <w:t xml:space="preserve">Te invito a </w:t>
      </w:r>
      <w:r w:rsidRPr="001129E6" w:rsidR="005151F4">
        <w:rPr>
          <w:rFonts w:ascii="Montserrat" w:hAnsi="Montserrat" w:eastAsia="Montserrat" w:cs="Montserrat"/>
        </w:rPr>
        <w:t>observar y apreciar la obra de algunos artistas visuales, que compartieron su trabajo para detectar cómo utilizan los elementos anteriores.</w:t>
      </w:r>
    </w:p>
    <w:p w:rsidRPr="001129E6" w:rsidR="001B3804" w:rsidP="001129E6" w:rsidRDefault="001B3804" w14:paraId="3A1B0C2F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3AAF323A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En esta sala se exhibe la obra del artista visual Daniel García Arellano.</w:t>
      </w:r>
    </w:p>
    <w:p w:rsidRPr="001129E6" w:rsidR="001B3804" w:rsidP="001129E6" w:rsidRDefault="001B3804" w14:paraId="6E26BC06" w14:textId="7BA9DC4B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45FEA" w:rsidR="000B0459" w:rsidP="00145FEA" w:rsidRDefault="000B0459" w14:paraId="7EBBE2B6" w14:textId="29E9E9FD">
      <w:pPr>
        <w:pStyle w:val="Standard"/>
        <w:spacing w:line="240" w:lineRule="auto"/>
        <w:jc w:val="center"/>
        <w:rPr>
          <w:rFonts w:ascii="Montserrat" w:hAnsi="Montserrat" w:eastAsia="Montserrat" w:cs="Montserrat"/>
          <w:b/>
        </w:rPr>
      </w:pPr>
      <w:r w:rsidRPr="00145FEA">
        <w:rPr>
          <w:rFonts w:ascii="Montserrat" w:hAnsi="Montserrat" w:eastAsia="Montserrat" w:cs="Montserrat"/>
          <w:b/>
        </w:rPr>
        <w:t>Jarocho de Daniel García Arellano.</w:t>
      </w:r>
    </w:p>
    <w:p w:rsidRPr="001129E6" w:rsidR="000B0459" w:rsidP="001129E6" w:rsidRDefault="000B0459" w14:paraId="456F1EB6" w14:textId="4BE287C8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="000B0459">
        <w:drawing>
          <wp:inline wp14:editId="12A426B8" wp14:anchorId="26D17E8F">
            <wp:extent cx="2160000" cy="3332097"/>
            <wp:effectExtent l="0" t="0" r="0" b="1905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33ed3caf994848b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0000" cy="33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59" w:rsidP="001129E6" w:rsidRDefault="000B0459" w14:paraId="4C7FE570" w14:textId="0DC25472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</w:p>
    <w:p w:rsidR="001758FD" w:rsidP="001129E6" w:rsidRDefault="001758FD" w14:paraId="4632F33F" w14:textId="77777777">
      <w:pPr>
        <w:pStyle w:val="Standard"/>
        <w:spacing w:line="240" w:lineRule="auto"/>
        <w:jc w:val="center"/>
        <w:rPr>
          <w:rFonts w:ascii="Montserrat" w:hAnsi="Montserrat"/>
          <w:b/>
          <w:noProof/>
        </w:rPr>
      </w:pPr>
    </w:p>
    <w:p w:rsidRPr="00145FEA" w:rsidR="000B0459" w:rsidP="001129E6" w:rsidRDefault="000B0459" w14:paraId="5C0EFBA9" w14:textId="76BCDB38">
      <w:pPr>
        <w:pStyle w:val="Standard"/>
        <w:spacing w:line="240" w:lineRule="auto"/>
        <w:jc w:val="center"/>
        <w:rPr>
          <w:rFonts w:ascii="Montserrat" w:hAnsi="Montserrat"/>
          <w:b/>
          <w:noProof/>
        </w:rPr>
      </w:pPr>
      <w:r w:rsidRPr="00145FEA">
        <w:rPr>
          <w:rFonts w:ascii="Montserrat" w:hAnsi="Montserrat"/>
          <w:b/>
          <w:noProof/>
        </w:rPr>
        <w:t>Sin título de Daniel García Arellano.</w:t>
      </w:r>
    </w:p>
    <w:p w:rsidRPr="001129E6" w:rsidR="001B3804" w:rsidP="001129E6" w:rsidRDefault="000B0459" w14:paraId="58C0E881" w14:textId="6408A897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="000B0459">
        <w:drawing>
          <wp:inline wp14:editId="12624765" wp14:anchorId="0B2D4D84">
            <wp:extent cx="1960336" cy="1990725"/>
            <wp:effectExtent l="0" t="0" r="1905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8285b4eddfde49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6033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9E6" w:rsidR="000B0459" w:rsidP="001129E6" w:rsidRDefault="000B0459" w14:paraId="3B388B89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</w:p>
    <w:p w:rsidRPr="001129E6" w:rsidR="001B3804" w:rsidP="001129E6" w:rsidRDefault="005151F4" w14:paraId="7BA46F48" w14:textId="00BAE959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 xml:space="preserve">Recuerda </w:t>
      </w:r>
      <w:r w:rsidRPr="001129E6" w:rsidR="000B0459">
        <w:rPr>
          <w:rFonts w:ascii="Montserrat" w:hAnsi="Montserrat" w:eastAsia="Montserrat" w:cs="Montserrat"/>
        </w:rPr>
        <w:t>que,</w:t>
      </w:r>
      <w:r w:rsidRPr="001129E6">
        <w:rPr>
          <w:rFonts w:ascii="Montserrat" w:hAnsi="Montserrat" w:eastAsia="Montserrat" w:cs="Montserrat"/>
        </w:rPr>
        <w:t xml:space="preserve"> en </w:t>
      </w:r>
      <w:r w:rsidRPr="001129E6" w:rsidR="000B0459">
        <w:rPr>
          <w:rFonts w:ascii="Montserrat" w:hAnsi="Montserrat" w:eastAsia="Montserrat" w:cs="Montserrat"/>
        </w:rPr>
        <w:t xml:space="preserve">sesiones </w:t>
      </w:r>
      <w:r w:rsidRPr="001129E6">
        <w:rPr>
          <w:rFonts w:ascii="Montserrat" w:hAnsi="Montserrat" w:eastAsia="Montserrat" w:cs="Montserrat"/>
        </w:rPr>
        <w:t xml:space="preserve">anteriores, se ha mencionado </w:t>
      </w:r>
      <w:r w:rsidRPr="001129E6" w:rsidR="000B0459">
        <w:rPr>
          <w:rFonts w:ascii="Montserrat" w:hAnsi="Montserrat" w:eastAsia="Montserrat" w:cs="Montserrat"/>
        </w:rPr>
        <w:t>que,</w:t>
      </w:r>
      <w:r w:rsidRPr="001129E6">
        <w:rPr>
          <w:rFonts w:ascii="Montserrat" w:hAnsi="Montserrat" w:eastAsia="Montserrat" w:cs="Montserrat"/>
        </w:rPr>
        <w:t xml:space="preserve"> al apreciar una obra de arte, lo primero es observar detalladamente</w:t>
      </w:r>
      <w:r w:rsidR="00145FEA">
        <w:rPr>
          <w:rFonts w:ascii="Montserrat" w:hAnsi="Montserrat" w:eastAsia="Montserrat" w:cs="Montserrat"/>
        </w:rPr>
        <w:t>,</w:t>
      </w:r>
      <w:r w:rsidRPr="001129E6">
        <w:rPr>
          <w:rFonts w:ascii="Montserrat" w:hAnsi="Montserrat" w:eastAsia="Montserrat" w:cs="Montserrat"/>
        </w:rPr>
        <w:t xml:space="preserve"> ¿Qué observas? ¿Ya </w:t>
      </w:r>
      <w:r w:rsidRPr="001129E6" w:rsidR="000B0459">
        <w:rPr>
          <w:rFonts w:ascii="Montserrat" w:hAnsi="Montserrat" w:eastAsia="Montserrat" w:cs="Montserrat"/>
        </w:rPr>
        <w:t>observaste</w:t>
      </w:r>
      <w:r w:rsidRPr="001129E6">
        <w:rPr>
          <w:rFonts w:ascii="Montserrat" w:hAnsi="Montserrat" w:eastAsia="Montserrat" w:cs="Montserrat"/>
        </w:rPr>
        <w:t xml:space="preserve"> cómo utiliza las líneas, las formas y colores? ¿Qué te hace sentir o que emoción genera en ti?</w:t>
      </w:r>
    </w:p>
    <w:p w:rsidRPr="001129E6" w:rsidR="001B3804" w:rsidP="001129E6" w:rsidRDefault="001B3804" w14:paraId="6E4E15DD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44A9B11A" w14:textId="646E9B6D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Recuerda que cada persona puede interpretar, de distinta form</w:t>
      </w:r>
      <w:r w:rsidRPr="001129E6" w:rsidR="000B0459">
        <w:rPr>
          <w:rFonts w:ascii="Montserrat" w:hAnsi="Montserrat" w:eastAsia="Montserrat" w:cs="Montserrat"/>
        </w:rPr>
        <w:t>a</w:t>
      </w:r>
      <w:r w:rsidRPr="001129E6">
        <w:rPr>
          <w:rFonts w:ascii="Montserrat" w:hAnsi="Montserrat" w:eastAsia="Montserrat" w:cs="Montserrat"/>
        </w:rPr>
        <w:t>, una obra artística, por lo tanto</w:t>
      </w:r>
      <w:r w:rsidRPr="001129E6" w:rsidR="000B0459">
        <w:rPr>
          <w:rFonts w:ascii="Montserrat" w:hAnsi="Montserrat" w:eastAsia="Montserrat" w:cs="Montserrat"/>
        </w:rPr>
        <w:t xml:space="preserve">, </w:t>
      </w:r>
      <w:r w:rsidRPr="001129E6">
        <w:rPr>
          <w:rFonts w:ascii="Montserrat" w:hAnsi="Montserrat" w:eastAsia="Montserrat" w:cs="Montserrat"/>
        </w:rPr>
        <w:t xml:space="preserve">cualquier opinión es </w:t>
      </w:r>
      <w:r w:rsidRPr="001129E6" w:rsidR="000B0459">
        <w:rPr>
          <w:rFonts w:ascii="Montserrat" w:hAnsi="Montserrat" w:eastAsia="Montserrat" w:cs="Montserrat"/>
        </w:rPr>
        <w:t>válida</w:t>
      </w:r>
      <w:r w:rsidRPr="001129E6">
        <w:rPr>
          <w:rFonts w:ascii="Montserrat" w:hAnsi="Montserrat" w:eastAsia="Montserrat" w:cs="Montserrat"/>
        </w:rPr>
        <w:t>.</w:t>
      </w:r>
    </w:p>
    <w:p w:rsidRPr="001129E6" w:rsidR="001B3804" w:rsidP="001129E6" w:rsidRDefault="001B3804" w14:paraId="3CFC08FD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145FEA" w14:paraId="2BF1A3E2" w14:textId="139C08BF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 w:eastAsia="Montserrat" w:cs="Montserrat"/>
        </w:rPr>
        <w:t>Alguna vez, ¿T</w:t>
      </w:r>
      <w:r w:rsidRPr="001129E6" w:rsidR="005151F4">
        <w:rPr>
          <w:rFonts w:ascii="Montserrat" w:hAnsi="Montserrat" w:eastAsia="Montserrat" w:cs="Montserrat"/>
        </w:rPr>
        <w:t>e has puesto a pensar qué es lo que realmente quiere expr</w:t>
      </w:r>
      <w:r>
        <w:rPr>
          <w:rFonts w:ascii="Montserrat" w:hAnsi="Montserrat" w:eastAsia="Montserrat" w:cs="Montserrat"/>
        </w:rPr>
        <w:t>esar el artista en su obra? o ¿Q</w:t>
      </w:r>
      <w:r w:rsidRPr="001129E6" w:rsidR="005151F4">
        <w:rPr>
          <w:rFonts w:ascii="Montserrat" w:hAnsi="Montserrat" w:eastAsia="Montserrat" w:cs="Montserrat"/>
        </w:rPr>
        <w:t>ué sintió o pensó al momento de elaborarla? Para poder dar respuesta a las preguntas, el mismo Daniel García Arellano te cuenta sobre su proceso creativo cuando realizó estas obras, en la siguiente cápsula.</w:t>
      </w:r>
    </w:p>
    <w:p w:rsidRPr="001129E6" w:rsidR="001B3804" w:rsidP="001129E6" w:rsidRDefault="001B3804" w14:paraId="7028E400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6BBFB81A" w14:textId="738FA262">
      <w:pPr>
        <w:pStyle w:val="Standard"/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/>
        </w:rPr>
      </w:pPr>
      <w:r w:rsidRPr="76C24E42" w:rsidR="005151F4">
        <w:rPr>
          <w:rFonts w:ascii="Montserrat" w:hAnsi="Montserrat" w:eastAsia="Montserrat" w:cs="Montserrat"/>
          <w:b w:val="1"/>
          <w:bCs w:val="1"/>
        </w:rPr>
        <w:t>Cápsula especialista Daniel Arellano técnica de dibujo</w:t>
      </w:r>
      <w:r w:rsidRPr="76C24E42" w:rsidR="000B0459">
        <w:rPr>
          <w:rFonts w:ascii="Montserrat" w:hAnsi="Montserrat" w:eastAsia="Montserrat" w:cs="Montserrat"/>
          <w:b w:val="1"/>
          <w:bCs w:val="1"/>
        </w:rPr>
        <w:t>.</w:t>
      </w:r>
    </w:p>
    <w:p w:rsidR="68EE209D" w:rsidP="76C24E42" w:rsidRDefault="68EE209D" w14:paraId="3126EB7C" w14:textId="55C32CEC">
      <w:pPr>
        <w:pStyle w:val="Standard"/>
        <w:spacing w:line="240" w:lineRule="auto"/>
        <w:ind w:left="1440"/>
        <w:jc w:val="both"/>
        <w:rPr>
          <w:rFonts w:ascii="Montserrat" w:hAnsi="Montserrat"/>
        </w:rPr>
      </w:pPr>
      <w:hyperlink r:id="R77dd0f05f65f4816">
        <w:r w:rsidRPr="76C24E42" w:rsidR="68EE209D">
          <w:rPr>
            <w:rStyle w:val="Hipervnculo"/>
            <w:rFonts w:ascii="Montserrat" w:hAnsi="Montserrat" w:eastAsia="Montserrat" w:cs="Montserrat"/>
          </w:rPr>
          <w:t>https://youtu.be/c6asbVdH210</w:t>
        </w:r>
      </w:hyperlink>
    </w:p>
    <w:p w:rsidR="76C24E42" w:rsidP="76C24E42" w:rsidRDefault="76C24E42" w14:paraId="55251991" w14:textId="0815245B">
      <w:pPr>
        <w:pStyle w:val="Standard"/>
        <w:spacing w:line="240" w:lineRule="auto"/>
        <w:ind w:left="1440"/>
        <w:jc w:val="both"/>
        <w:rPr>
          <w:rFonts w:ascii="Montserrat" w:hAnsi="Montserrat" w:eastAsia="Montserrat" w:cs="Montserrat"/>
        </w:rPr>
      </w:pPr>
    </w:p>
    <w:p w:rsidR="1806D249" w:rsidP="1806D249" w:rsidRDefault="1806D249" w14:paraId="1F404CBF" w14:textId="6E55057A">
      <w:pPr>
        <w:pStyle w:val="Standard"/>
        <w:spacing w:line="240" w:lineRule="auto"/>
        <w:ind w:left="1440"/>
        <w:jc w:val="both"/>
        <w:rPr>
          <w:rFonts w:ascii="Montserrat" w:hAnsi="Montserrat" w:eastAsia="Montserrat" w:cs="Montserrat"/>
          <w:highlight w:val="yellow"/>
        </w:rPr>
      </w:pPr>
    </w:p>
    <w:p w:rsidR="1806D249" w:rsidP="1806D249" w:rsidRDefault="1806D249" w14:paraId="40642EB1" w14:textId="79481A40">
      <w:pPr>
        <w:pStyle w:val="Standard"/>
        <w:spacing w:line="240" w:lineRule="auto"/>
        <w:ind w:left="1440"/>
        <w:jc w:val="both"/>
        <w:rPr>
          <w:rFonts w:ascii="Montserrat" w:hAnsi="Montserrat" w:eastAsia="Montserrat" w:cs="Montserrat"/>
          <w:color w:val="1155CC"/>
          <w:highlight w:val="yellow"/>
          <w:u w:val="single"/>
        </w:rPr>
      </w:pPr>
    </w:p>
    <w:p w:rsidRPr="001129E6" w:rsidR="001B3804" w:rsidP="001129E6" w:rsidRDefault="001B3804" w14:paraId="5CC370C7" w14:textId="77777777">
      <w:pPr>
        <w:pStyle w:val="Standard"/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50CA6473" w14:textId="355FEA8A">
      <w:pPr>
        <w:pStyle w:val="Standard"/>
        <w:spacing w:line="240" w:lineRule="auto"/>
        <w:jc w:val="both"/>
        <w:rPr>
          <w:rFonts w:ascii="Montserrat" w:hAnsi="Montserrat"/>
        </w:rPr>
      </w:pPr>
      <w:r w:rsidRPr="21DA07C1">
        <w:rPr>
          <w:rFonts w:ascii="Montserrat" w:hAnsi="Montserrat" w:eastAsia="Montserrat" w:cs="Montserrat"/>
        </w:rPr>
        <w:t xml:space="preserve">Es momento de pasar a otra sala, la </w:t>
      </w:r>
      <w:r w:rsidRPr="21DA07C1" w:rsidR="0DBFE154">
        <w:rPr>
          <w:rFonts w:ascii="Montserrat" w:hAnsi="Montserrat" w:eastAsia="Montserrat" w:cs="Montserrat"/>
        </w:rPr>
        <w:t>cual</w:t>
      </w:r>
      <w:r w:rsidRPr="21DA07C1">
        <w:rPr>
          <w:rFonts w:ascii="Montserrat" w:hAnsi="Montserrat" w:eastAsia="Montserrat" w:cs="Montserrat"/>
        </w:rPr>
        <w:t xml:space="preserve"> </w:t>
      </w:r>
      <w:r w:rsidRPr="21DA07C1" w:rsidR="0A2FFB25">
        <w:rPr>
          <w:rFonts w:ascii="Montserrat" w:hAnsi="Montserrat" w:eastAsia="Montserrat" w:cs="Montserrat"/>
        </w:rPr>
        <w:t>está</w:t>
      </w:r>
      <w:r w:rsidRPr="21DA07C1">
        <w:rPr>
          <w:rFonts w:ascii="Montserrat" w:hAnsi="Montserrat" w:eastAsia="Montserrat" w:cs="Montserrat"/>
        </w:rPr>
        <w:t xml:space="preserve"> llena de pinturas mu</w:t>
      </w:r>
      <w:r w:rsidRPr="21DA07C1" w:rsidR="00145FEA">
        <w:rPr>
          <w:rFonts w:ascii="Montserrat" w:hAnsi="Montserrat" w:eastAsia="Montserrat" w:cs="Montserrat"/>
        </w:rPr>
        <w:t>y diferentes a las anteriores, e</w:t>
      </w:r>
      <w:r w:rsidRPr="21DA07C1">
        <w:rPr>
          <w:rFonts w:ascii="Montserrat" w:hAnsi="Montserrat" w:eastAsia="Montserrat" w:cs="Montserrat"/>
        </w:rPr>
        <w:t>sto se debe a que tanto la técnica como el artista que realizó la obra, so</w:t>
      </w:r>
      <w:r w:rsidRPr="21DA07C1" w:rsidR="00145FEA">
        <w:rPr>
          <w:rFonts w:ascii="Montserrat" w:hAnsi="Montserrat" w:eastAsia="Montserrat" w:cs="Montserrat"/>
        </w:rPr>
        <w:t>n distintos, e</w:t>
      </w:r>
      <w:r w:rsidRPr="21DA07C1">
        <w:rPr>
          <w:rFonts w:ascii="Montserrat" w:hAnsi="Montserrat" w:eastAsia="Montserrat" w:cs="Montserrat"/>
        </w:rPr>
        <w:t>n esta sala están dos obras de la artista Jannet Stillman.</w:t>
      </w:r>
    </w:p>
    <w:p w:rsidRPr="001129E6" w:rsidR="001B3804" w:rsidP="001129E6" w:rsidRDefault="001B3804" w14:paraId="7F7C67AA" w14:textId="6FAA286F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555AC5" w:rsidR="000B0459" w:rsidP="001129E6" w:rsidRDefault="000B0459" w14:paraId="62211BEB" w14:textId="535CCB23">
      <w:pPr>
        <w:pStyle w:val="Standard"/>
        <w:spacing w:line="240" w:lineRule="auto"/>
        <w:jc w:val="center"/>
        <w:rPr>
          <w:rFonts w:ascii="Montserrat" w:hAnsi="Montserrat"/>
          <w:b/>
          <w:bCs/>
          <w:noProof/>
        </w:rPr>
      </w:pPr>
      <w:r w:rsidRPr="00555AC5">
        <w:rPr>
          <w:rFonts w:ascii="Montserrat" w:hAnsi="Montserrat" w:eastAsia="Montserrat" w:cs="Montserrat"/>
          <w:b/>
          <w:bCs/>
        </w:rPr>
        <w:t>Osadía mental de Jenny Stillman.</w:t>
      </w:r>
    </w:p>
    <w:p w:rsidRPr="001129E6" w:rsidR="000B0459" w:rsidP="001129E6" w:rsidRDefault="000B0459" w14:paraId="5BA2D9E5" w14:textId="12129CEB">
      <w:pPr>
        <w:pStyle w:val="Standard"/>
        <w:spacing w:line="240" w:lineRule="auto"/>
        <w:jc w:val="center"/>
        <w:rPr>
          <w:rFonts w:ascii="Montserrat" w:hAnsi="Montserrat"/>
          <w:noProof/>
        </w:rPr>
      </w:pPr>
      <w:bookmarkStart w:name="_GoBack" w:id="0"/>
      <w:r w:rsidR="000B0459">
        <w:drawing>
          <wp:inline wp14:editId="618E45E9" wp14:anchorId="0CBA83F7">
            <wp:extent cx="1656000" cy="2413395"/>
            <wp:effectExtent l="0" t="0" r="1905" b="6350"/>
            <wp:docPr id="10" name="Imagen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"/>
                    <pic:cNvPicPr/>
                  </pic:nvPicPr>
                  <pic:blipFill>
                    <a:blip r:embed="Rf66c68217f9a4d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56000" cy="241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Pr="001129E6" w:rsidR="000B0459" w:rsidP="001129E6" w:rsidRDefault="000B0459" w14:paraId="6F1A9C64" w14:textId="77777777">
      <w:pPr>
        <w:pStyle w:val="Standard"/>
        <w:spacing w:line="240" w:lineRule="auto"/>
        <w:jc w:val="center"/>
        <w:rPr>
          <w:rFonts w:ascii="Montserrat" w:hAnsi="Montserrat"/>
          <w:noProof/>
        </w:rPr>
      </w:pPr>
    </w:p>
    <w:p w:rsidRPr="001129E6" w:rsidR="000B0459" w:rsidP="001129E6" w:rsidRDefault="000B0459" w14:paraId="2CD92B61" w14:textId="3F95B0A1">
      <w:pPr>
        <w:pStyle w:val="Standard"/>
        <w:spacing w:line="240" w:lineRule="auto"/>
        <w:jc w:val="center"/>
        <w:rPr>
          <w:rFonts w:ascii="Montserrat" w:hAnsi="Montserrat"/>
          <w:noProof/>
        </w:rPr>
      </w:pPr>
      <w:r w:rsidRPr="00555AC5">
        <w:rPr>
          <w:rFonts w:ascii="Montserrat" w:hAnsi="Montserrat"/>
          <w:b/>
          <w:bCs/>
          <w:noProof/>
        </w:rPr>
        <w:t>La huída de Jenny Stillman</w:t>
      </w:r>
      <w:r w:rsidRPr="00145FEA">
        <w:rPr>
          <w:rFonts w:ascii="Montserrat" w:hAnsi="Montserrat"/>
          <w:b/>
          <w:noProof/>
        </w:rPr>
        <w:t>.</w:t>
      </w:r>
    </w:p>
    <w:p w:rsidRPr="001129E6" w:rsidR="001B3804" w:rsidP="001129E6" w:rsidRDefault="000B0459" w14:paraId="62A1E76E" w14:textId="360A20AC">
      <w:pPr>
        <w:pStyle w:val="Standard"/>
        <w:spacing w:line="240" w:lineRule="auto"/>
        <w:jc w:val="center"/>
        <w:rPr>
          <w:rFonts w:ascii="Montserrat" w:hAnsi="Montserrat"/>
        </w:rPr>
      </w:pPr>
      <w:r w:rsidR="000B0459">
        <w:drawing>
          <wp:inline wp14:editId="677B29B3" wp14:anchorId="3D943D1A">
            <wp:extent cx="1762030" cy="2514600"/>
            <wp:effectExtent l="0" t="0" r="0" b="0"/>
            <wp:docPr id="11" name="Imagen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5e838f2de6064f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20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9E6" w:rsidR="001B3804" w:rsidP="001129E6" w:rsidRDefault="001B3804" w14:paraId="78385EC5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</w:p>
    <w:p w:rsidRPr="001129E6" w:rsidR="001B3804" w:rsidP="001129E6" w:rsidRDefault="005151F4" w14:paraId="2598966B" w14:textId="01961508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En estas pinturas el uso de colores cálidos a oscuros es muy notorio, recuerda que cada artista tiene una forma muy particular de expresión</w:t>
      </w:r>
      <w:r w:rsidR="00145FEA">
        <w:rPr>
          <w:rFonts w:ascii="Montserrat" w:hAnsi="Montserrat" w:eastAsia="Montserrat" w:cs="Montserrat"/>
        </w:rPr>
        <w:t>, ¿Q</w:t>
      </w:r>
      <w:r w:rsidRPr="001129E6">
        <w:rPr>
          <w:rFonts w:ascii="Montserrat" w:hAnsi="Montserrat" w:eastAsia="Montserrat" w:cs="Montserrat"/>
        </w:rPr>
        <w:t>ué te hace sentir estas obras?</w:t>
      </w:r>
    </w:p>
    <w:p w:rsidRPr="001129E6" w:rsidR="001B3804" w:rsidP="001129E6" w:rsidRDefault="001B3804" w14:paraId="69CF3B3E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4E20B874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A pesar de que ambas obras a simple vista parecen iguales, pero si observas con cuidado, en la primera obra, las aves se están alejando de la jaula mientras que, en la otra, están llegando.</w:t>
      </w:r>
    </w:p>
    <w:p w:rsidRPr="001129E6" w:rsidR="001B3804" w:rsidP="001129E6" w:rsidRDefault="001B3804" w14:paraId="58510871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37BDA9C6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Una de ellas puede provocar la sensación de libertad, por los colores y las aves alejándose de lo que las tiene encerradas, mientras que, en la segunda obra es todo lo contrario, llegan a su jaula, a lo que están acostumbradas, tal vez con miedo a conocer algo distinto. La segunda obra te puede hacer sentir resignación o miedo a cambiar.</w:t>
      </w:r>
    </w:p>
    <w:p w:rsidRPr="001129E6" w:rsidR="001B3804" w:rsidP="001129E6" w:rsidRDefault="001B3804" w14:paraId="0226D8CA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27577847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Para conocer más acerca de este artista y sus obras, observa la siguiente cápsula.</w:t>
      </w:r>
    </w:p>
    <w:p w:rsidRPr="001129E6" w:rsidR="001B3804" w:rsidP="001129E6" w:rsidRDefault="001B3804" w14:paraId="61AE0CC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6D2D9FC9" w14:textId="1F60615B">
      <w:pPr>
        <w:pStyle w:val="Standard"/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/>
        </w:rPr>
      </w:pPr>
      <w:r w:rsidRPr="76C24E42" w:rsidR="005151F4">
        <w:rPr>
          <w:rFonts w:ascii="Montserrat" w:hAnsi="Montserrat" w:eastAsia="Montserrat" w:cs="Montserrat"/>
          <w:b w:val="1"/>
          <w:bCs w:val="1"/>
        </w:rPr>
        <w:t xml:space="preserve">Cápsula de la especialista Jennyfer </w:t>
      </w:r>
      <w:r w:rsidRPr="76C24E42" w:rsidR="56C2C1B5">
        <w:rPr>
          <w:rFonts w:ascii="Montserrat" w:hAnsi="Montserrat" w:eastAsia="Montserrat" w:cs="Montserrat"/>
          <w:b w:val="1"/>
          <w:bCs w:val="1"/>
        </w:rPr>
        <w:t>Pérez</w:t>
      </w:r>
      <w:r w:rsidRPr="76C24E42" w:rsidR="005151F4">
        <w:rPr>
          <w:rFonts w:ascii="Montserrat" w:hAnsi="Montserrat" w:eastAsia="Montserrat" w:cs="Montserrat"/>
          <w:b w:val="1"/>
          <w:bCs w:val="1"/>
        </w:rPr>
        <w:t xml:space="preserve"> técnica óleo sobre tela</w:t>
      </w:r>
      <w:r w:rsidRPr="76C24E42" w:rsidR="00B55379">
        <w:rPr>
          <w:rFonts w:ascii="Montserrat" w:hAnsi="Montserrat" w:eastAsia="Montserrat" w:cs="Montserrat"/>
          <w:b w:val="1"/>
          <w:bCs w:val="1"/>
        </w:rPr>
        <w:t>.</w:t>
      </w:r>
    </w:p>
    <w:p w:rsidR="66EF54F5" w:rsidP="76C24E42" w:rsidRDefault="66EF54F5" w14:paraId="2C950C84" w14:textId="74DACF76">
      <w:pPr>
        <w:pStyle w:val="Standard"/>
        <w:spacing w:line="240" w:lineRule="auto"/>
        <w:ind w:left="1440"/>
        <w:jc w:val="both"/>
        <w:rPr>
          <w:rFonts w:ascii="Montserrat" w:hAnsi="Montserrat"/>
        </w:rPr>
      </w:pPr>
      <w:hyperlink r:id="Rb781d1156766461d">
        <w:r w:rsidRPr="76C24E42" w:rsidR="66EF54F5">
          <w:rPr>
            <w:rStyle w:val="Hipervnculo"/>
            <w:rFonts w:ascii="Montserrat" w:hAnsi="Montserrat" w:eastAsia="Montserrat" w:cs="Montserrat"/>
          </w:rPr>
          <w:t>https://youtu.be/mGG6xa6fknM</w:t>
        </w:r>
      </w:hyperlink>
    </w:p>
    <w:p w:rsidR="76C24E42" w:rsidP="76C24E42" w:rsidRDefault="76C24E42" w14:paraId="7171B4F6" w14:textId="2AB9C1DD">
      <w:pPr>
        <w:pStyle w:val="Standard"/>
        <w:spacing w:line="240" w:lineRule="auto"/>
        <w:ind w:left="1440"/>
        <w:jc w:val="both"/>
        <w:rPr>
          <w:rFonts w:ascii="Montserrat" w:hAnsi="Montserrat" w:eastAsia="Montserrat" w:cs="Montserrat"/>
          <w:color w:val="1155CC"/>
          <w:highlight w:val="yellow"/>
          <w:u w:val="single"/>
        </w:rPr>
      </w:pPr>
    </w:p>
    <w:p w:rsidRPr="001129E6" w:rsidR="001B3804" w:rsidP="001129E6" w:rsidRDefault="001B3804" w14:paraId="65443C6B" w14:textId="77777777">
      <w:pPr>
        <w:pStyle w:val="Standard"/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1129E6" w:rsidR="001B3804" w:rsidP="00555AC5" w:rsidRDefault="005151F4" w14:paraId="05CECE69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Ahora, te encuentras en la sala digital, en la que observarás obras de dos artistas con obras muy interesantes.</w:t>
      </w:r>
    </w:p>
    <w:p w:rsidRPr="001129E6" w:rsidR="00B55379" w:rsidP="00555AC5" w:rsidRDefault="00B55379" w14:paraId="07F8580A" w14:textId="52F37B61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1129E6" w:rsidR="001B3804" w:rsidP="001129E6" w:rsidRDefault="00B55379" w14:paraId="23B566CF" w14:textId="75B18DF9">
      <w:pPr>
        <w:pStyle w:val="Standard"/>
        <w:spacing w:line="240" w:lineRule="auto"/>
        <w:jc w:val="center"/>
        <w:rPr>
          <w:rFonts w:ascii="Montserrat" w:hAnsi="Montserrat"/>
        </w:rPr>
      </w:pPr>
      <w:r w:rsidRPr="001129E6">
        <w:rPr>
          <w:rFonts w:ascii="Montserrat" w:hAnsi="Montserrat" w:eastAsia="Montserrat" w:cs="Montserrat"/>
          <w:b/>
          <w:bCs/>
        </w:rPr>
        <w:t>El castillo mágico de juegos de Elvira Cárdenas.</w:t>
      </w:r>
    </w:p>
    <w:p w:rsidRPr="001129E6" w:rsidR="001B3804" w:rsidP="001129E6" w:rsidRDefault="00B55379" w14:paraId="0135E95F" w14:textId="32F76FAD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="00B55379">
        <w:drawing>
          <wp:inline wp14:editId="560FF396" wp14:anchorId="773CC3E8">
            <wp:extent cx="2052000" cy="1548337"/>
            <wp:effectExtent l="0" t="0" r="5715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98759326e2814e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2000" cy="15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9E6" w:rsidR="00B55379" w:rsidP="001129E6" w:rsidRDefault="00B55379" w14:paraId="59840A1A" w14:textId="120EA068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</w:p>
    <w:p w:rsidRPr="001129E6" w:rsidR="00B55379" w:rsidP="001129E6" w:rsidRDefault="00B55379" w14:paraId="562C6A4E" w14:textId="1FE75428">
      <w:pPr>
        <w:pStyle w:val="Standard"/>
        <w:spacing w:line="240" w:lineRule="auto"/>
        <w:jc w:val="center"/>
        <w:rPr>
          <w:rFonts w:ascii="Montserrat" w:hAnsi="Montserrat" w:eastAsia="Montserrat" w:cs="Montserrat"/>
          <w:b/>
          <w:bCs/>
        </w:rPr>
      </w:pPr>
      <w:r w:rsidRPr="001129E6">
        <w:rPr>
          <w:rFonts w:ascii="Montserrat" w:hAnsi="Montserrat" w:eastAsia="Montserrat" w:cs="Montserrat"/>
          <w:b/>
          <w:bCs/>
        </w:rPr>
        <w:t>Los amigos incomprendidos de Elvira Cárdenas.</w:t>
      </w:r>
    </w:p>
    <w:p w:rsidRPr="001129E6" w:rsidR="00B55379" w:rsidP="001129E6" w:rsidRDefault="00B55379" w14:paraId="5CB58B71" w14:textId="2992FB63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="00B55379">
        <w:drawing>
          <wp:inline wp14:editId="4D23353B" wp14:anchorId="561791C0">
            <wp:extent cx="2124000" cy="1597123"/>
            <wp:effectExtent l="0" t="0" r="0" b="3175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3b2de8a407ef434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24000" cy="15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9E6" w:rsidR="00B55379" w:rsidP="001129E6" w:rsidRDefault="00B55379" w14:paraId="40F73734" w14:textId="77E57050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</w:p>
    <w:p w:rsidRPr="001129E6" w:rsidR="00B55379" w:rsidP="00555AC5" w:rsidRDefault="00B55379" w14:paraId="40E2066A" w14:textId="39E95865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1129E6">
        <w:rPr>
          <w:rFonts w:ascii="Montserrat" w:hAnsi="Montserrat" w:eastAsia="Montserrat" w:cs="Montserrat"/>
        </w:rPr>
        <w:t>Los murales se caracterizan</w:t>
      </w:r>
      <w:r w:rsidR="00145FEA">
        <w:rPr>
          <w:rFonts w:ascii="Montserrat" w:hAnsi="Montserrat" w:eastAsia="Montserrat" w:cs="Montserrat"/>
        </w:rPr>
        <w:t xml:space="preserve"> por ser obras de gran tamaño, l</w:t>
      </w:r>
      <w:r w:rsidRPr="001129E6">
        <w:rPr>
          <w:rFonts w:ascii="Montserrat" w:hAnsi="Montserrat" w:eastAsia="Montserrat" w:cs="Montserrat"/>
        </w:rPr>
        <w:t>os que acabas de observar fueron realizados por la artista Elvia Cárdenas, pintora, diseñadora gráfica y muralista. Estos murales son muy coloridos, divertidos. ¿Qué te hacen sentir estos murales?</w:t>
      </w:r>
    </w:p>
    <w:p w:rsidRPr="001129E6" w:rsidR="00B55379" w:rsidP="00555AC5" w:rsidRDefault="00B55379" w14:paraId="3A1CF776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B55379" w:rsidP="00555AC5" w:rsidRDefault="00B55379" w14:paraId="3812AD7E" w14:textId="4D0E4E2E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1129E6">
        <w:rPr>
          <w:rFonts w:ascii="Montserrat" w:hAnsi="Montserrat" w:eastAsia="Montserrat" w:cs="Montserrat"/>
        </w:rPr>
        <w:t>Ahora observa el estilo y técnica de esta obra, es distinta a la anterior.</w:t>
      </w:r>
    </w:p>
    <w:p w:rsidRPr="001129E6" w:rsidR="00B55379" w:rsidP="001129E6" w:rsidRDefault="00B55379" w14:paraId="304545BA" w14:textId="77777777">
      <w:pPr>
        <w:pStyle w:val="Standard"/>
        <w:spacing w:line="240" w:lineRule="auto"/>
        <w:rPr>
          <w:rFonts w:ascii="Montserrat" w:hAnsi="Montserrat" w:eastAsia="Montserrat" w:cs="Montserrat"/>
        </w:rPr>
      </w:pPr>
    </w:p>
    <w:p w:rsidRPr="001129E6" w:rsidR="00B55379" w:rsidP="001129E6" w:rsidRDefault="00B55379" w14:paraId="7EDCF890" w14:textId="47F0F4C1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Pr="001129E6">
        <w:rPr>
          <w:rFonts w:ascii="Montserrat" w:hAnsi="Montserrat" w:eastAsia="Montserrat" w:cs="Montserrat"/>
          <w:b/>
          <w:bCs/>
        </w:rPr>
        <w:t>Tenango escenografía de Rocío Carreño.</w:t>
      </w:r>
    </w:p>
    <w:p w:rsidRPr="001129E6" w:rsidR="00B55379" w:rsidP="001129E6" w:rsidRDefault="00B55379" w14:paraId="5CB292FB" w14:textId="300FBC8E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="00B55379">
        <w:drawing>
          <wp:inline wp14:editId="1D6DB328" wp14:anchorId="05A4C7C5">
            <wp:extent cx="2373296" cy="1343025"/>
            <wp:effectExtent l="0" t="0" r="8255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2111547d6205457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329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9E6" w:rsidR="00B55379" w:rsidP="001129E6" w:rsidRDefault="00B55379" w14:paraId="66C156A5" w14:textId="1465BF84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</w:p>
    <w:p w:rsidRPr="001129E6" w:rsidR="00B55379" w:rsidP="001129E6" w:rsidRDefault="00B55379" w14:paraId="2F0356BD" w14:textId="01EA76B2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Pr="001129E6">
        <w:rPr>
          <w:rFonts w:ascii="Montserrat" w:hAnsi="Montserrat" w:eastAsia="Montserrat" w:cs="Montserrat"/>
          <w:b/>
          <w:bCs/>
        </w:rPr>
        <w:t>Sequedad de la vida de Rocío Carreño.</w:t>
      </w:r>
    </w:p>
    <w:p w:rsidRPr="001129E6" w:rsidR="00B55379" w:rsidP="001129E6" w:rsidRDefault="00B55379" w14:paraId="1C2A4B2C" w14:textId="38DA1BBE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  <w:r w:rsidR="00B55379">
        <w:drawing>
          <wp:inline wp14:editId="61993393" wp14:anchorId="2FB1380F">
            <wp:extent cx="2232000" cy="1539902"/>
            <wp:effectExtent l="0" t="0" r="0" b="3175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249279a49a7f49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32000" cy="15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129E6" w:rsidR="00B55379" w:rsidP="001129E6" w:rsidRDefault="00B55379" w14:paraId="22672A7B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</w:rPr>
      </w:pPr>
    </w:p>
    <w:p w:rsidRPr="001129E6" w:rsidR="001B3804" w:rsidP="001129E6" w:rsidRDefault="005151F4" w14:paraId="0C4690A5" w14:textId="1AD83154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Ella es una artista visual que se llama Rocío Carreño</w:t>
      </w:r>
      <w:r w:rsidR="00145FEA">
        <w:rPr>
          <w:rFonts w:ascii="Montserrat" w:hAnsi="Montserrat" w:eastAsia="Montserrat" w:cs="Montserrat"/>
        </w:rPr>
        <w:t>,</w:t>
      </w:r>
      <w:r w:rsidRPr="001129E6">
        <w:rPr>
          <w:rFonts w:ascii="Montserrat" w:hAnsi="Montserrat" w:eastAsia="Montserrat" w:cs="Montserrat"/>
        </w:rPr>
        <w:t xml:space="preserve"> ¿Te das </w:t>
      </w:r>
      <w:r w:rsidRPr="001129E6" w:rsidR="00B55379">
        <w:rPr>
          <w:rFonts w:ascii="Montserrat" w:hAnsi="Montserrat" w:eastAsia="Montserrat" w:cs="Montserrat"/>
        </w:rPr>
        <w:t>cuenta cuán tan notoria</w:t>
      </w:r>
      <w:r w:rsidRPr="001129E6">
        <w:rPr>
          <w:rFonts w:ascii="Montserrat" w:hAnsi="Montserrat" w:eastAsia="Montserrat" w:cs="Montserrat"/>
        </w:rPr>
        <w:t xml:space="preserve"> es el estilo personal de cada pintor?</w:t>
      </w:r>
    </w:p>
    <w:p w:rsidRPr="001129E6" w:rsidR="001B3804" w:rsidP="001129E6" w:rsidRDefault="001B3804" w14:paraId="0A27C716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330D5E5D" w14:textId="3E2901A1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Si hubieras conocido su obra previa, habrías podido predecir, más fácilment</w:t>
      </w:r>
      <w:r w:rsidR="00145FEA">
        <w:rPr>
          <w:rFonts w:ascii="Montserrat" w:hAnsi="Montserrat" w:eastAsia="Montserrat" w:cs="Montserrat"/>
        </w:rPr>
        <w:t>e a quién pertenece cada obra, d</w:t>
      </w:r>
      <w:r w:rsidRPr="001129E6">
        <w:rPr>
          <w:rFonts w:ascii="Montserrat" w:hAnsi="Montserrat" w:eastAsia="Montserrat" w:cs="Montserrat"/>
        </w:rPr>
        <w:t>e ahí la importancia de permitirte apr</w:t>
      </w:r>
      <w:r w:rsidR="00145FEA">
        <w:rPr>
          <w:rFonts w:ascii="Montserrat" w:hAnsi="Montserrat" w:eastAsia="Montserrat" w:cs="Montserrat"/>
        </w:rPr>
        <w:t>eciar distintas obras de arte, a</w:t>
      </w:r>
      <w:r w:rsidRPr="001129E6">
        <w:rPr>
          <w:rFonts w:ascii="Montserrat" w:hAnsi="Montserrat" w:eastAsia="Montserrat" w:cs="Montserrat"/>
        </w:rPr>
        <w:t>sí vas conociendo el estilo de cada artista, te vas aficionando por las obras de alguno o algunos de ellos y vas enriqueciendo tu propio arte.</w:t>
      </w:r>
    </w:p>
    <w:p w:rsidRPr="001129E6" w:rsidR="001B3804" w:rsidP="001129E6" w:rsidRDefault="001B3804" w14:paraId="22E9DCEF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00CD6F11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Te invito a observar la cápsula de Elvia Cárdenas, la creadora de las primeras obras que viste en esta sala.</w:t>
      </w:r>
    </w:p>
    <w:p w:rsidRPr="001129E6" w:rsidR="001B3804" w:rsidP="001129E6" w:rsidRDefault="001B3804" w14:paraId="642A9DC7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51F3BF23" w14:textId="2D2AFECE">
      <w:pPr>
        <w:pStyle w:val="Standard"/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/>
        </w:rPr>
      </w:pPr>
      <w:r w:rsidRPr="76C24E42" w:rsidR="005151F4">
        <w:rPr>
          <w:rFonts w:ascii="Montserrat" w:hAnsi="Montserrat" w:eastAsia="Montserrat" w:cs="Montserrat"/>
          <w:b w:val="1"/>
          <w:bCs w:val="1"/>
        </w:rPr>
        <w:t>Cápsula especialista Elvia Cárdenas técnica muralismo</w:t>
      </w:r>
      <w:r w:rsidRPr="76C24E42" w:rsidR="001129E6">
        <w:rPr>
          <w:rFonts w:ascii="Montserrat" w:hAnsi="Montserrat" w:eastAsia="Montserrat" w:cs="Montserrat"/>
          <w:b w:val="1"/>
          <w:bCs w:val="1"/>
        </w:rPr>
        <w:t>.</w:t>
      </w:r>
    </w:p>
    <w:p w:rsidR="02D91487" w:rsidP="76C24E42" w:rsidRDefault="02D91487" w14:paraId="432A0036" w14:textId="0E0D1E5B">
      <w:pPr>
        <w:pStyle w:val="Standard"/>
        <w:spacing w:line="240" w:lineRule="auto"/>
        <w:ind w:left="1440"/>
        <w:jc w:val="both"/>
        <w:rPr>
          <w:rFonts w:ascii="Montserrat" w:hAnsi="Montserrat"/>
        </w:rPr>
      </w:pPr>
      <w:hyperlink r:id="R4b89562d918a4cf9">
        <w:r w:rsidRPr="76C24E42" w:rsidR="02D91487">
          <w:rPr>
            <w:rStyle w:val="Hipervnculo"/>
            <w:rFonts w:ascii="Montserrat" w:hAnsi="Montserrat" w:eastAsia="Montserrat" w:cs="Montserrat"/>
          </w:rPr>
          <w:t>https://youtu.be/F-9a0piCBjQ</w:t>
        </w:r>
      </w:hyperlink>
    </w:p>
    <w:p w:rsidR="76C24E42" w:rsidP="76C24E42" w:rsidRDefault="76C24E42" w14:paraId="7FDFA4C3" w14:textId="22DFF85A">
      <w:pPr>
        <w:pStyle w:val="Standard"/>
        <w:spacing w:line="240" w:lineRule="auto"/>
        <w:ind w:left="1440"/>
        <w:jc w:val="both"/>
        <w:rPr>
          <w:rFonts w:ascii="Montserrat" w:hAnsi="Montserrat" w:eastAsia="Montserrat" w:cs="Montserrat"/>
          <w:highlight w:val="yellow"/>
        </w:rPr>
      </w:pPr>
    </w:p>
    <w:p w:rsidRPr="001129E6" w:rsidR="001129E6" w:rsidP="001129E6" w:rsidRDefault="001129E6" w14:paraId="18753B03" w14:textId="77777777">
      <w:pPr>
        <w:pStyle w:val="Standard"/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4FFCA68D" w14:textId="7AED16A0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 xml:space="preserve">Ahora ya conoces cómo fue la creación de todas estas obras, pero aún falta conocer las experiencias de Rocío Carreño, autora de las dos últimas obras que </w:t>
      </w:r>
      <w:r w:rsidRPr="001129E6" w:rsidR="001129E6">
        <w:rPr>
          <w:rFonts w:ascii="Montserrat" w:hAnsi="Montserrat" w:eastAsia="Montserrat" w:cs="Montserrat"/>
        </w:rPr>
        <w:t>observaste</w:t>
      </w:r>
      <w:r w:rsidRPr="001129E6">
        <w:rPr>
          <w:rFonts w:ascii="Montserrat" w:hAnsi="Montserrat" w:eastAsia="Montserrat" w:cs="Montserrat"/>
        </w:rPr>
        <w:t>.</w:t>
      </w:r>
    </w:p>
    <w:p w:rsidRPr="001129E6" w:rsidR="001B3804" w:rsidP="001129E6" w:rsidRDefault="001B3804" w14:paraId="2A8E446B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2EE38481" w14:textId="77777777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 w:eastAsia="Montserrat" w:cs="Montserrat"/>
        </w:rPr>
        <w:t>Ella tiene mucha experiencia dando clases, por ello, te propone la siguiente actividad usando algunos elementos, como el punto, la línea, la forma y el color para expresar tus emociones y sentimientos.</w:t>
      </w:r>
    </w:p>
    <w:p w:rsidRPr="001129E6" w:rsidR="001B3804" w:rsidP="001129E6" w:rsidRDefault="001B3804" w14:paraId="7FBDBC56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2CEF3BE2" w14:textId="7489F999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1129E6">
        <w:rPr>
          <w:rFonts w:ascii="Montserrat" w:hAnsi="Montserrat" w:eastAsia="Montserrat" w:cs="Montserrat"/>
        </w:rPr>
        <w:t>Para la actividad, consigue una hoja y lápices de colores. Realizarás un dibujo de un momento feliz y se llamará paisaje feliz. Se realizará el paisaje con formas simples, círculos, triángulos y algunas formas orgánicas partiendo de un punto.</w:t>
      </w:r>
    </w:p>
    <w:p w:rsidRPr="001129E6" w:rsidR="001129E6" w:rsidP="001129E6" w:rsidRDefault="001129E6" w14:paraId="6C395DFD" w14:textId="6FD7930A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129E6" w:rsidP="001129E6" w:rsidRDefault="001129E6" w14:paraId="2F354785" w14:textId="06F9A823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/>
        </w:rPr>
        <w:t>Espero que hayas podido plasmar el momento más feliz en tu paisaje, haciendo uso de las líneas, formas y colores.</w:t>
      </w:r>
    </w:p>
    <w:p w:rsidRPr="001129E6" w:rsidR="001129E6" w:rsidP="001129E6" w:rsidRDefault="001129E6" w14:paraId="2A058273" w14:textId="653364A5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1129E6" w:rsidR="001129E6" w:rsidP="001129E6" w:rsidRDefault="001129E6" w14:paraId="7FA8F75D" w14:textId="10269A6E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1129E6" w:rsidR="001129E6" w:rsidP="001129E6" w:rsidRDefault="001129E6" w14:paraId="33FF3A50" w14:textId="2EE446FA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1129E6">
        <w:rPr>
          <w:rFonts w:ascii="Montserrat" w:hAnsi="Montserrat"/>
          <w:b/>
          <w:bCs/>
          <w:sz w:val="28"/>
          <w:szCs w:val="28"/>
        </w:rPr>
        <w:t>El Reto de Hoy:</w:t>
      </w:r>
    </w:p>
    <w:p w:rsidRPr="001129E6" w:rsidR="001129E6" w:rsidP="001129E6" w:rsidRDefault="001129E6" w14:paraId="079A8EE6" w14:textId="4F68C168">
      <w:pPr>
        <w:pStyle w:val="Standard"/>
        <w:spacing w:line="240" w:lineRule="auto"/>
        <w:jc w:val="both"/>
        <w:rPr>
          <w:rFonts w:ascii="Montserrat" w:hAnsi="Montserrat"/>
        </w:rPr>
      </w:pPr>
    </w:p>
    <w:p w:rsidRPr="001129E6" w:rsidR="001129E6" w:rsidP="001129E6" w:rsidRDefault="001129E6" w14:paraId="3C30E8A2" w14:textId="77615B16">
      <w:pPr>
        <w:pStyle w:val="Standard"/>
        <w:spacing w:line="240" w:lineRule="auto"/>
        <w:jc w:val="both"/>
        <w:rPr>
          <w:rFonts w:ascii="Montserrat" w:hAnsi="Montserrat"/>
        </w:rPr>
      </w:pPr>
      <w:r w:rsidRPr="001129E6">
        <w:rPr>
          <w:rFonts w:ascii="Montserrat" w:hAnsi="Montserrat"/>
        </w:rPr>
        <w:t>Te invito a observar arte. Esto te ayudará a enriquecer tu apreciación de las obras artísticas, así como desarrollar tu pensamiento crítico.</w:t>
      </w:r>
    </w:p>
    <w:p w:rsidRPr="001129E6" w:rsidR="001B3804" w:rsidP="001129E6" w:rsidRDefault="001B3804" w14:paraId="70D924B1" w14:textId="3CA64614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129E6" w:rsidP="001129E6" w:rsidRDefault="001129E6" w14:paraId="51DB3F50" w14:textId="1D018AF5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  <w:r w:rsidRPr="001129E6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1129E6" w:rsidR="001129E6" w:rsidP="001129E6" w:rsidRDefault="001129E6" w14:paraId="3CCBEC37" w14:textId="7631BF70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129E6" w:rsidP="001129E6" w:rsidRDefault="001129E6" w14:paraId="6D8A1423" w14:textId="77777777">
      <w:pPr>
        <w:pStyle w:val="Standard"/>
        <w:spacing w:line="240" w:lineRule="auto"/>
        <w:jc w:val="both"/>
        <w:rPr>
          <w:rFonts w:ascii="Montserrat" w:hAnsi="Montserrat" w:eastAsia="Montserrat" w:cs="Montserrat"/>
        </w:rPr>
      </w:pPr>
    </w:p>
    <w:p w:rsidRPr="001129E6" w:rsidR="001B3804" w:rsidP="001129E6" w:rsidRDefault="005151F4" w14:paraId="5561811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1129E6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1129E6" w:rsidR="001B3804" w:rsidP="001129E6" w:rsidRDefault="001B3804" w14:paraId="18A2A461" w14:textId="77777777">
      <w:pPr>
        <w:pStyle w:val="Standard"/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1129E6" w:rsidR="001B3804" w:rsidP="001129E6" w:rsidRDefault="005151F4" w14:paraId="3288E03A" w14:textId="77777777">
      <w:pPr>
        <w:pStyle w:val="Standard"/>
        <w:spacing w:line="240" w:lineRule="auto"/>
        <w:jc w:val="center"/>
        <w:rPr>
          <w:rFonts w:ascii="Montserrat" w:hAnsi="Montserrat"/>
        </w:rPr>
      </w:pPr>
      <w:r w:rsidRPr="001129E6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Pr="001129E6" w:rsidR="001B3804" w:rsidP="001129E6" w:rsidRDefault="001B3804" w14:paraId="5ECC0F7E" w14:textId="77777777">
      <w:pPr>
        <w:pStyle w:val="Standard"/>
        <w:spacing w:line="240" w:lineRule="auto"/>
        <w:jc w:val="both"/>
        <w:rPr>
          <w:rFonts w:ascii="Montserrat" w:hAnsi="Montserrat"/>
        </w:rPr>
      </w:pPr>
    </w:p>
    <w:sectPr w:rsidRPr="001129E6" w:rsidR="001B3804">
      <w:pgSz w:w="11906" w:h="16838" w:orient="portrait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7D" w:rsidRDefault="0091607D" w14:paraId="10C7BE53" w14:textId="77777777">
      <w:r>
        <w:separator/>
      </w:r>
    </w:p>
  </w:endnote>
  <w:endnote w:type="continuationSeparator" w:id="0">
    <w:p w:rsidR="0091607D" w:rsidRDefault="0091607D" w14:paraId="173C18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angal">
    <w:altName w:val="MV Bol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7D" w:rsidRDefault="0091607D" w14:paraId="561C685A" w14:textId="77777777">
      <w:r>
        <w:rPr>
          <w:color w:val="000000"/>
        </w:rPr>
        <w:separator/>
      </w:r>
    </w:p>
  </w:footnote>
  <w:footnote w:type="continuationSeparator" w:id="0">
    <w:p w:rsidR="0091607D" w:rsidRDefault="0091607D" w14:paraId="0A8C13EF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04"/>
    <w:rsid w:val="000B0459"/>
    <w:rsid w:val="001129E6"/>
    <w:rsid w:val="00140A4F"/>
    <w:rsid w:val="00145FEA"/>
    <w:rsid w:val="00166AD4"/>
    <w:rsid w:val="001758FD"/>
    <w:rsid w:val="001B3804"/>
    <w:rsid w:val="005151F4"/>
    <w:rsid w:val="00555AC5"/>
    <w:rsid w:val="006A52D5"/>
    <w:rsid w:val="0091607D"/>
    <w:rsid w:val="00B55379"/>
    <w:rsid w:val="00C15CF7"/>
    <w:rsid w:val="00DA2E25"/>
    <w:rsid w:val="00E8310E"/>
    <w:rsid w:val="00F2285B"/>
    <w:rsid w:val="02D91487"/>
    <w:rsid w:val="0A2FFB25"/>
    <w:rsid w:val="0DBFE154"/>
    <w:rsid w:val="1806D249"/>
    <w:rsid w:val="21DA07C1"/>
    <w:rsid w:val="38382ADF"/>
    <w:rsid w:val="391CF70C"/>
    <w:rsid w:val="3A2D8400"/>
    <w:rsid w:val="41B58670"/>
    <w:rsid w:val="550B7124"/>
    <w:rsid w:val="56C2C1B5"/>
    <w:rsid w:val="66EF54F5"/>
    <w:rsid w:val="68EE209D"/>
    <w:rsid w:val="6978C735"/>
    <w:rsid w:val="71D6E3B2"/>
    <w:rsid w:val="76C2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tandard" w:customStyle="1">
    <w:name w:val="Standard"/>
    <w:pPr>
      <w:spacing w:line="276" w:lineRule="auto"/>
    </w:pPr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Liberation Sans" w:hAnsi="Liberation Sans" w:eastAsia="Linux Libertine G" w:cs="Linux Libertine G"/>
      <w:sz w:val="28"/>
      <w:szCs w:val="28"/>
    </w:rPr>
  </w:style>
  <w:style w:type="paragraph" w:styleId="Textbody" w:customStyle="1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ListLabel1" w:customStyle="1">
    <w:name w:val="ListLabel 1"/>
    <w:rPr>
      <w:rFonts w:ascii="Montserrat" w:hAnsi="Montserrat" w:eastAsia="Montserrat" w:cs="Montserrat"/>
      <w:b/>
      <w:u w:val="none"/>
    </w:rPr>
  </w:style>
  <w:style w:type="character" w:styleId="ListLabel2" w:customStyle="1">
    <w:name w:val="ListLabel 2"/>
    <w:rPr>
      <w:u w:val="none"/>
    </w:rPr>
  </w:style>
  <w:style w:type="character" w:styleId="ListLabel3" w:customStyle="1">
    <w:name w:val="ListLabel 3"/>
    <w:rPr>
      <w:u w:val="none"/>
    </w:rPr>
  </w:style>
  <w:style w:type="character" w:styleId="ListLabel4" w:customStyle="1">
    <w:name w:val="ListLabel 4"/>
    <w:rPr>
      <w:u w:val="none"/>
    </w:rPr>
  </w:style>
  <w:style w:type="character" w:styleId="ListLabel5" w:customStyle="1">
    <w:name w:val="ListLabel 5"/>
    <w:rPr>
      <w:u w:val="none"/>
    </w:rPr>
  </w:style>
  <w:style w:type="character" w:styleId="ListLabel6" w:customStyle="1">
    <w:name w:val="ListLabel 6"/>
    <w:rPr>
      <w:u w:val="none"/>
    </w:rPr>
  </w:style>
  <w:style w:type="character" w:styleId="ListLabel7" w:customStyle="1">
    <w:name w:val="ListLabel 7"/>
    <w:rPr>
      <w:u w:val="none"/>
    </w:rPr>
  </w:style>
  <w:style w:type="character" w:styleId="ListLabel8" w:customStyle="1">
    <w:name w:val="ListLabel 8"/>
    <w:rPr>
      <w:u w:val="none"/>
    </w:rPr>
  </w:style>
  <w:style w:type="character" w:styleId="ListLabel9" w:customStyle="1">
    <w:name w:val="ListLabel 9"/>
    <w:rPr>
      <w:u w:val="none"/>
    </w:rPr>
  </w:style>
  <w:style w:type="character" w:styleId="ListLabel10" w:customStyle="1">
    <w:name w:val="ListLabel 10"/>
    <w:rPr>
      <w:rFonts w:ascii="Montserrat" w:hAnsi="Montserrat" w:eastAsia="Montserrat" w:cs="Montserrat"/>
      <w:color w:val="1155CC"/>
      <w:u w:val="single"/>
    </w:rPr>
  </w:style>
  <w:style w:type="character" w:styleId="Internetlink" w:customStyle="1">
    <w:name w:val="Internet link"/>
    <w:rPr>
      <w:color w:val="000080"/>
      <w:u w:val="single"/>
    </w:rPr>
  </w:style>
  <w:style w:type="numbering" w:styleId="WWNum1" w:customStyle="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33ed3caf994848b4" /><Relationship Type="http://schemas.openxmlformats.org/officeDocument/2006/relationships/image" Target="/media/imagea.png" Id="R8285b4eddfde49ef" /><Relationship Type="http://schemas.openxmlformats.org/officeDocument/2006/relationships/image" Target="/media/imageb.png" Id="Rf66c68217f9a4d19" /><Relationship Type="http://schemas.openxmlformats.org/officeDocument/2006/relationships/image" Target="/media/imagec.png" Id="R5e838f2de6064fa6" /><Relationship Type="http://schemas.openxmlformats.org/officeDocument/2006/relationships/image" Target="/media/imaged.png" Id="R98759326e2814edb" /><Relationship Type="http://schemas.openxmlformats.org/officeDocument/2006/relationships/image" Target="/media/imagee.png" Id="R3b2de8a407ef4342" /><Relationship Type="http://schemas.openxmlformats.org/officeDocument/2006/relationships/image" Target="/media/imagef.png" Id="R2111547d6205457d" /><Relationship Type="http://schemas.openxmlformats.org/officeDocument/2006/relationships/image" Target="/media/image10.png" Id="R249279a49a7f49dc" /><Relationship Type="http://schemas.openxmlformats.org/officeDocument/2006/relationships/hyperlink" Target="https://youtu.be/RCMOnf7Zhj0" TargetMode="External" Id="Rfeea2b1f5bef448b" /><Relationship Type="http://schemas.openxmlformats.org/officeDocument/2006/relationships/hyperlink" Target="https://youtu.be/c6asbVdH210" TargetMode="External" Id="R77dd0f05f65f4816" /><Relationship Type="http://schemas.openxmlformats.org/officeDocument/2006/relationships/hyperlink" Target="https://youtu.be/mGG6xa6fknM" TargetMode="External" Id="Rb781d1156766461d" /><Relationship Type="http://schemas.openxmlformats.org/officeDocument/2006/relationships/hyperlink" Target="https://youtu.be/F-9a0piCBjQ" TargetMode="External" Id="R4b89562d918a4cf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9DC17-A478-4FD6-9DAF-8A267F25DE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4</revision>
  <dcterms:created xsi:type="dcterms:W3CDTF">2021-05-09T06:46:00.0000000Z</dcterms:created>
  <dcterms:modified xsi:type="dcterms:W3CDTF">2021-05-10T18:16:36.6765754Z</dcterms:modified>
</coreProperties>
</file>